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512384" w:rsidRPr="00FC1085" w:rsidRDefault="00F70F8F" w:rsidP="007660CB">
      <w:pPr>
        <w:jc w:val="center"/>
        <w:rPr>
          <w:b/>
          <w:sz w:val="28"/>
          <w:szCs w:val="28"/>
        </w:rPr>
      </w:pPr>
      <w:r w:rsidRPr="00FC1085">
        <w:rPr>
          <w:b/>
          <w:sz w:val="28"/>
          <w:szCs w:val="28"/>
        </w:rPr>
        <w:t>¿Cómo Hacer Yogurt Casero?</w:t>
      </w:r>
    </w:p>
    <w:p w:rsidR="007660CB" w:rsidRDefault="007660CB"/>
    <w:p w:rsidR="00F70F8F" w:rsidRPr="00FC1085" w:rsidRDefault="00F70F8F">
      <w:pPr>
        <w:rPr>
          <w:rFonts w:ascii="Arial" w:hAnsi="Arial" w:cs="Arial"/>
          <w:sz w:val="24"/>
          <w:szCs w:val="24"/>
        </w:rPr>
      </w:pPr>
      <w:r w:rsidRPr="00FC1085">
        <w:rPr>
          <w:rFonts w:ascii="Arial" w:hAnsi="Arial" w:cs="Arial"/>
          <w:sz w:val="24"/>
          <w:szCs w:val="24"/>
        </w:rPr>
        <w:t>Esta es una receta que rinde 6 unidades de yogurt.</w:t>
      </w:r>
    </w:p>
    <w:p w:rsidR="00F70F8F" w:rsidRPr="00FC1085" w:rsidRDefault="00F70F8F">
      <w:pPr>
        <w:rPr>
          <w:rFonts w:ascii="Arial" w:hAnsi="Arial" w:cs="Arial"/>
          <w:b/>
          <w:sz w:val="24"/>
          <w:szCs w:val="24"/>
        </w:rPr>
      </w:pPr>
      <w:r w:rsidRPr="00FC1085">
        <w:rPr>
          <w:rFonts w:ascii="Arial" w:hAnsi="Arial" w:cs="Arial"/>
          <w:b/>
          <w:sz w:val="24"/>
          <w:szCs w:val="24"/>
        </w:rPr>
        <w:t>Ingredientes:</w:t>
      </w:r>
    </w:p>
    <w:p w:rsidR="00F70F8F" w:rsidRPr="00FC1085" w:rsidRDefault="00F70F8F" w:rsidP="00F70F8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C1085">
        <w:rPr>
          <w:rFonts w:ascii="Arial" w:hAnsi="Arial" w:cs="Arial"/>
          <w:sz w:val="24"/>
          <w:szCs w:val="24"/>
        </w:rPr>
        <w:t>1 litro de leche</w:t>
      </w:r>
    </w:p>
    <w:p w:rsidR="00F70F8F" w:rsidRPr="00FC1085" w:rsidRDefault="00F70F8F" w:rsidP="00F70F8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C1085">
        <w:rPr>
          <w:rFonts w:ascii="Arial" w:hAnsi="Arial" w:cs="Arial"/>
          <w:sz w:val="24"/>
          <w:szCs w:val="24"/>
        </w:rPr>
        <w:t>1 yogurt natural</w:t>
      </w:r>
    </w:p>
    <w:p w:rsidR="00F70F8F" w:rsidRPr="00FC1085" w:rsidRDefault="00F70F8F" w:rsidP="00F70F8F">
      <w:pPr>
        <w:rPr>
          <w:rFonts w:ascii="Arial" w:hAnsi="Arial" w:cs="Arial"/>
          <w:b/>
          <w:sz w:val="24"/>
          <w:szCs w:val="24"/>
        </w:rPr>
      </w:pPr>
      <w:r w:rsidRPr="00FC1085">
        <w:rPr>
          <w:rFonts w:ascii="Arial" w:hAnsi="Arial" w:cs="Arial"/>
          <w:b/>
          <w:sz w:val="24"/>
          <w:szCs w:val="24"/>
        </w:rPr>
        <w:t>Procedimiento:</w:t>
      </w:r>
    </w:p>
    <w:p w:rsidR="00F70F8F" w:rsidRPr="00FC1085" w:rsidRDefault="00F70F8F" w:rsidP="00F70F8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C1085">
        <w:rPr>
          <w:rFonts w:ascii="Arial" w:hAnsi="Arial" w:cs="Arial"/>
          <w:sz w:val="24"/>
          <w:szCs w:val="24"/>
        </w:rPr>
        <w:t>Calentar la leche por 5 minutos evitando que hierva.</w:t>
      </w:r>
    </w:p>
    <w:p w:rsidR="00F70F8F" w:rsidRPr="00FC1085" w:rsidRDefault="00F70F8F" w:rsidP="00F70F8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C1085">
        <w:rPr>
          <w:rFonts w:ascii="Arial" w:hAnsi="Arial" w:cs="Arial"/>
          <w:sz w:val="24"/>
          <w:szCs w:val="24"/>
        </w:rPr>
        <w:t>Reposar la leche hasta que este tibia.</w:t>
      </w:r>
    </w:p>
    <w:p w:rsidR="00F70F8F" w:rsidRPr="00FC1085" w:rsidRDefault="00F70F8F" w:rsidP="00F70F8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C1085">
        <w:rPr>
          <w:rFonts w:ascii="Arial" w:hAnsi="Arial" w:cs="Arial"/>
          <w:sz w:val="24"/>
          <w:szCs w:val="24"/>
        </w:rPr>
        <w:t>En un recipiente de vidrio se coloca la leche aún tibia y se le agrega el yogurt.</w:t>
      </w:r>
    </w:p>
    <w:p w:rsidR="00F70F8F" w:rsidRPr="00FC1085" w:rsidRDefault="00F70F8F" w:rsidP="00F70F8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C1085">
        <w:rPr>
          <w:rFonts w:ascii="Arial" w:hAnsi="Arial" w:cs="Arial"/>
          <w:sz w:val="24"/>
          <w:szCs w:val="24"/>
        </w:rPr>
        <w:t>Se tapa el recipien</w:t>
      </w:r>
      <w:r w:rsidR="00ED4ADC">
        <w:rPr>
          <w:rFonts w:ascii="Arial" w:hAnsi="Arial" w:cs="Arial"/>
          <w:sz w:val="24"/>
          <w:szCs w:val="24"/>
        </w:rPr>
        <w:t>te con un paño limpio durante</w:t>
      </w:r>
      <w:r w:rsidRPr="00FC1085">
        <w:rPr>
          <w:rFonts w:ascii="Arial" w:hAnsi="Arial" w:cs="Arial"/>
          <w:sz w:val="24"/>
          <w:szCs w:val="24"/>
        </w:rPr>
        <w:t xml:space="preserve"> 7 horas o más de ser necesario.</w:t>
      </w:r>
    </w:p>
    <w:p w:rsidR="00F70F8F" w:rsidRPr="00FC1085" w:rsidRDefault="00F70F8F" w:rsidP="00F70F8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C1085">
        <w:rPr>
          <w:rFonts w:ascii="Arial" w:hAnsi="Arial" w:cs="Arial"/>
          <w:sz w:val="24"/>
          <w:szCs w:val="24"/>
        </w:rPr>
        <w:t xml:space="preserve">La mezcla debe estar suave y </w:t>
      </w:r>
      <w:r w:rsidR="00FC1085" w:rsidRPr="00FC1085">
        <w:rPr>
          <w:rFonts w:ascii="Arial" w:hAnsi="Arial" w:cs="Arial"/>
          <w:sz w:val="24"/>
          <w:szCs w:val="24"/>
        </w:rPr>
        <w:t>aromática</w:t>
      </w:r>
      <w:r w:rsidRPr="00FC1085">
        <w:rPr>
          <w:rFonts w:ascii="Arial" w:hAnsi="Arial" w:cs="Arial"/>
          <w:sz w:val="24"/>
          <w:szCs w:val="24"/>
        </w:rPr>
        <w:t>.</w:t>
      </w:r>
    </w:p>
    <w:p w:rsidR="00F70F8F" w:rsidRPr="00FC1085" w:rsidRDefault="00F70F8F" w:rsidP="00F70F8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C1085">
        <w:rPr>
          <w:rFonts w:ascii="Arial" w:hAnsi="Arial" w:cs="Arial"/>
          <w:sz w:val="24"/>
          <w:szCs w:val="24"/>
        </w:rPr>
        <w:t>Luego debemos enfriar la mezcla.</w:t>
      </w:r>
    </w:p>
    <w:p w:rsidR="00F70F8F" w:rsidRPr="00FC1085" w:rsidRDefault="007F78F3" w:rsidP="00F70F8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C1085">
        <w:rPr>
          <w:rFonts w:ascii="Arial" w:hAnsi="Arial" w:cs="Arial"/>
          <w:sz w:val="24"/>
          <w:szCs w:val="24"/>
        </w:rPr>
        <w:t>Si quiere</w:t>
      </w:r>
      <w:r w:rsidR="00ED4ADC">
        <w:rPr>
          <w:rFonts w:ascii="Arial" w:hAnsi="Arial" w:cs="Arial"/>
          <w:sz w:val="24"/>
          <w:szCs w:val="24"/>
        </w:rPr>
        <w:t>s</w:t>
      </w:r>
      <w:r w:rsidRPr="00FC1085">
        <w:rPr>
          <w:rFonts w:ascii="Arial" w:hAnsi="Arial" w:cs="Arial"/>
          <w:sz w:val="24"/>
          <w:szCs w:val="24"/>
        </w:rPr>
        <w:t xml:space="preserve"> agregar fruta</w:t>
      </w:r>
      <w:r w:rsidR="00ED4ADC">
        <w:rPr>
          <w:rFonts w:ascii="Arial" w:hAnsi="Arial" w:cs="Arial"/>
          <w:sz w:val="24"/>
          <w:szCs w:val="24"/>
        </w:rPr>
        <w:t>s debes</w:t>
      </w:r>
      <w:r w:rsidR="005A0C55">
        <w:rPr>
          <w:rFonts w:ascii="Arial" w:hAnsi="Arial" w:cs="Arial"/>
          <w:sz w:val="24"/>
          <w:szCs w:val="24"/>
        </w:rPr>
        <w:t xml:space="preserve"> lavarla</w:t>
      </w:r>
      <w:r w:rsidR="00ED4ADC">
        <w:rPr>
          <w:rFonts w:ascii="Arial" w:hAnsi="Arial" w:cs="Arial"/>
          <w:sz w:val="24"/>
          <w:szCs w:val="24"/>
        </w:rPr>
        <w:t>s</w:t>
      </w:r>
      <w:r w:rsidR="005A0C55">
        <w:rPr>
          <w:rFonts w:ascii="Arial" w:hAnsi="Arial" w:cs="Arial"/>
          <w:sz w:val="24"/>
          <w:szCs w:val="24"/>
        </w:rPr>
        <w:t>,  y cortarla</w:t>
      </w:r>
      <w:r w:rsidR="00ED4ADC">
        <w:rPr>
          <w:rFonts w:ascii="Arial" w:hAnsi="Arial" w:cs="Arial"/>
          <w:sz w:val="24"/>
          <w:szCs w:val="24"/>
        </w:rPr>
        <w:t>s</w:t>
      </w:r>
      <w:r w:rsidR="005A0C55">
        <w:rPr>
          <w:rFonts w:ascii="Arial" w:hAnsi="Arial" w:cs="Arial"/>
          <w:sz w:val="24"/>
          <w:szCs w:val="24"/>
        </w:rPr>
        <w:t xml:space="preserve"> en pedazos pequeños.</w:t>
      </w:r>
    </w:p>
    <w:p w:rsidR="007F78F3" w:rsidRPr="00FC1085" w:rsidRDefault="007F78F3" w:rsidP="00F70F8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C1085">
        <w:rPr>
          <w:rFonts w:ascii="Arial" w:hAnsi="Arial" w:cs="Arial"/>
          <w:sz w:val="24"/>
          <w:szCs w:val="24"/>
        </w:rPr>
        <w:t>Se pasa</w:t>
      </w:r>
      <w:r w:rsidR="00ED4ADC">
        <w:rPr>
          <w:rFonts w:ascii="Arial" w:hAnsi="Arial" w:cs="Arial"/>
          <w:sz w:val="24"/>
          <w:szCs w:val="24"/>
        </w:rPr>
        <w:t>n</w:t>
      </w:r>
      <w:r w:rsidRPr="00FC1085">
        <w:rPr>
          <w:rFonts w:ascii="Arial" w:hAnsi="Arial" w:cs="Arial"/>
          <w:sz w:val="24"/>
          <w:szCs w:val="24"/>
        </w:rPr>
        <w:t xml:space="preserve"> la</w:t>
      </w:r>
      <w:r w:rsidR="00ED4ADC">
        <w:rPr>
          <w:rFonts w:ascii="Arial" w:hAnsi="Arial" w:cs="Arial"/>
          <w:sz w:val="24"/>
          <w:szCs w:val="24"/>
        </w:rPr>
        <w:t>s</w:t>
      </w:r>
      <w:r w:rsidRPr="00FC1085">
        <w:rPr>
          <w:rFonts w:ascii="Arial" w:hAnsi="Arial" w:cs="Arial"/>
          <w:sz w:val="24"/>
          <w:szCs w:val="24"/>
        </w:rPr>
        <w:t xml:space="preserve"> fruta</w:t>
      </w:r>
      <w:r w:rsidR="00ED4ADC">
        <w:rPr>
          <w:rFonts w:ascii="Arial" w:hAnsi="Arial" w:cs="Arial"/>
          <w:sz w:val="24"/>
          <w:szCs w:val="24"/>
        </w:rPr>
        <w:t>s</w:t>
      </w:r>
      <w:r w:rsidRPr="00FC1085">
        <w:rPr>
          <w:rFonts w:ascii="Arial" w:hAnsi="Arial" w:cs="Arial"/>
          <w:sz w:val="24"/>
          <w:szCs w:val="24"/>
        </w:rPr>
        <w:t xml:space="preserve"> por un proceso de pasteurización.</w:t>
      </w:r>
    </w:p>
    <w:p w:rsidR="007F78F3" w:rsidRPr="00FC1085" w:rsidRDefault="007660CB" w:rsidP="00F70F8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C1085">
        <w:rPr>
          <w:rFonts w:ascii="Arial" w:hAnsi="Arial" w:cs="Arial"/>
          <w:sz w:val="24"/>
          <w:szCs w:val="24"/>
        </w:rPr>
        <w:t>La pasteurización consiste en calentar la</w:t>
      </w:r>
      <w:r w:rsidR="00ED4ADC">
        <w:rPr>
          <w:rFonts w:ascii="Arial" w:hAnsi="Arial" w:cs="Arial"/>
          <w:sz w:val="24"/>
          <w:szCs w:val="24"/>
        </w:rPr>
        <w:t>s</w:t>
      </w:r>
      <w:r w:rsidRPr="00FC1085">
        <w:rPr>
          <w:rFonts w:ascii="Arial" w:hAnsi="Arial" w:cs="Arial"/>
          <w:sz w:val="24"/>
          <w:szCs w:val="24"/>
        </w:rPr>
        <w:t xml:space="preserve"> fruta</w:t>
      </w:r>
      <w:r w:rsidR="00ED4ADC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Pr="00FC1085">
        <w:rPr>
          <w:rFonts w:ascii="Arial" w:hAnsi="Arial" w:cs="Arial"/>
          <w:sz w:val="24"/>
          <w:szCs w:val="24"/>
        </w:rPr>
        <w:t xml:space="preserve"> en agua.</w:t>
      </w:r>
    </w:p>
    <w:p w:rsidR="007660CB" w:rsidRPr="00FC1085" w:rsidRDefault="007660CB" w:rsidP="00F70F8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C1085">
        <w:rPr>
          <w:rFonts w:ascii="Arial" w:hAnsi="Arial" w:cs="Arial"/>
          <w:sz w:val="24"/>
          <w:szCs w:val="24"/>
        </w:rPr>
        <w:t>Luego se coloca el yogurt en vasos pequeños y se refrigera de un día para otro.</w:t>
      </w:r>
    </w:p>
    <w:p w:rsidR="007660CB" w:rsidRPr="00FC1085" w:rsidRDefault="007660CB" w:rsidP="007660CB">
      <w:pPr>
        <w:pStyle w:val="Prrafodelista"/>
        <w:rPr>
          <w:rFonts w:ascii="Arial" w:hAnsi="Arial" w:cs="Arial"/>
          <w:sz w:val="24"/>
          <w:szCs w:val="24"/>
        </w:rPr>
      </w:pPr>
    </w:p>
    <w:p w:rsidR="007660CB" w:rsidRPr="00FC1085" w:rsidRDefault="007660CB" w:rsidP="007660CB">
      <w:pPr>
        <w:pStyle w:val="Prrafodelista"/>
        <w:jc w:val="center"/>
        <w:rPr>
          <w:rFonts w:ascii="Arial" w:hAnsi="Arial" w:cs="Arial"/>
          <w:i/>
          <w:sz w:val="24"/>
          <w:szCs w:val="24"/>
        </w:rPr>
      </w:pPr>
      <w:r w:rsidRPr="00FC1085">
        <w:rPr>
          <w:rFonts w:ascii="Arial" w:hAnsi="Arial" w:cs="Arial"/>
          <w:i/>
          <w:sz w:val="24"/>
          <w:szCs w:val="24"/>
        </w:rPr>
        <w:t>¡LISTO PARA COMER!</w:t>
      </w:r>
    </w:p>
    <w:p w:rsidR="00FC1085" w:rsidRPr="00FC1085" w:rsidRDefault="00FC1085" w:rsidP="007660CB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FC1085" w:rsidRPr="00FC1085" w:rsidRDefault="00FC1085" w:rsidP="007660CB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F70F8F" w:rsidRDefault="00FC1085" w:rsidP="00A327F0">
      <w:pPr>
        <w:pStyle w:val="Prrafodelista"/>
        <w:jc w:val="center"/>
      </w:pPr>
      <w:r>
        <w:rPr>
          <w:noProof/>
          <w:lang w:eastAsia="es-PA"/>
        </w:rPr>
        <w:drawing>
          <wp:inline distT="0" distB="0" distL="0" distR="0" wp14:anchorId="22523425" wp14:editId="46A72ADC">
            <wp:extent cx="2045701" cy="2373618"/>
            <wp:effectExtent l="0" t="0" r="0" b="8255"/>
            <wp:docPr id="2" name="Imagen 2" descr="Desayuno, Alimentos, Fresas, Banana, Frutas, S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ayuno, Alimentos, Fresas, Banana, Frutas, Sa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32" cy="23706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  </w:t>
      </w:r>
      <w:r w:rsidR="007660CB">
        <w:rPr>
          <w:noProof/>
          <w:lang w:eastAsia="es-PA"/>
        </w:rPr>
        <w:drawing>
          <wp:inline distT="0" distB="0" distL="0" distR="0" wp14:anchorId="16241556" wp14:editId="01534ECD">
            <wp:extent cx="1971413" cy="2281806"/>
            <wp:effectExtent l="0" t="0" r="0" b="4445"/>
            <wp:docPr id="1" name="Imagen 1" descr="Yogur, Parfait, Vidrio, Frutas, Fresco, Nueces, B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gur, Parfait, Vidrio, Frutas, Fresco, Nueces, Bay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13" cy="22818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70F8F" w:rsidSect="00F70F8F">
      <w:pgSz w:w="12240" w:h="15840"/>
      <w:pgMar w:top="1417" w:right="1701" w:bottom="1417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012"/>
    <w:multiLevelType w:val="hybridMultilevel"/>
    <w:tmpl w:val="156066A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95882"/>
    <w:multiLevelType w:val="hybridMultilevel"/>
    <w:tmpl w:val="5B820B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8F"/>
    <w:rsid w:val="002939BD"/>
    <w:rsid w:val="00512384"/>
    <w:rsid w:val="005A0C55"/>
    <w:rsid w:val="007660CB"/>
    <w:rsid w:val="007F78F3"/>
    <w:rsid w:val="009F3D4E"/>
    <w:rsid w:val="00A327F0"/>
    <w:rsid w:val="00CC3EEF"/>
    <w:rsid w:val="00ED4ADC"/>
    <w:rsid w:val="00F70F8F"/>
    <w:rsid w:val="00FC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0F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0F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7643-7570-4AB6-AAAD-4DCB7AC6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l_A</dc:creator>
  <cp:lastModifiedBy>Portal_A</cp:lastModifiedBy>
  <cp:revision>2</cp:revision>
  <dcterms:created xsi:type="dcterms:W3CDTF">2016-04-21T17:36:00Z</dcterms:created>
  <dcterms:modified xsi:type="dcterms:W3CDTF">2016-04-21T17:36:00Z</dcterms:modified>
</cp:coreProperties>
</file>